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6A" w:rsidRDefault="001812E3" w:rsidP="00275B78">
      <w:pPr>
        <w:spacing w:after="0"/>
        <w:rPr>
          <w:rFonts w:ascii="Arial" w:hAnsi="Arial" w:cs="Arial"/>
          <w:b/>
          <w:color w:val="0D538E"/>
          <w:sz w:val="30"/>
          <w:szCs w:val="30"/>
        </w:rPr>
      </w:pPr>
      <w:r w:rsidRPr="00726F61">
        <w:rPr>
          <w:rFonts w:ascii="Arial" w:eastAsia="Calibri" w:hAnsi="Arial" w:cs="Arial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3B70" wp14:editId="0A0E07CA">
                <wp:simplePos x="0" y="0"/>
                <wp:positionH relativeFrom="page">
                  <wp:posOffset>3474403</wp:posOffset>
                </wp:positionH>
                <wp:positionV relativeFrom="page">
                  <wp:posOffset>-532150</wp:posOffset>
                </wp:positionV>
                <wp:extent cx="553085" cy="5657850"/>
                <wp:effectExtent l="318" t="0" r="18732" b="1873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085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6A" w:rsidRPr="005866E7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866E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ŽNO</w:t>
                            </w:r>
                            <w:r w:rsidR="00D93BF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5866E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C0F6A" w:rsidRPr="009F52A7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F52A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oslati na </w:t>
                            </w:r>
                            <w:hyperlink r:id="rId9" w:history="1">
                              <w:r w:rsidRPr="009F52A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aniela.buntak@ahk.hr</w:t>
                              </w:r>
                            </w:hyperlink>
                            <w:r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D93BF1" w:rsidRPr="009F52A7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Ukoliko ne dobijete potvrdu prijave u roku od  24 sata, molimo Vas  kontaktirajte nas putem  </w:t>
                            </w:r>
                          </w:p>
                          <w:p w:rsidR="00D93BF1" w:rsidRPr="009F52A7" w:rsidRDefault="00D93BF1" w:rsidP="00D93B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0F6A"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telefona na broj 01 6311 617</w:t>
                            </w:r>
                          </w:p>
                          <w:p w:rsidR="006C0F6A" w:rsidRPr="00FC7584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C758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6pt;margin-top:-41.9pt;width:43.55pt;height:445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" strokecolor="red">
                <v:textbox style="layout-flow:vertical;mso-layout-flow-alt:bottom-to-top" inset="0,0,0,0">
                  <w:txbxContent>
                    <w:p w:rsidR="006C0F6A" w:rsidRPr="005866E7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5866E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VAŽNO</w:t>
                      </w:r>
                      <w:r w:rsidR="00D93BF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5866E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C0F6A" w:rsidRPr="009F52A7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Pr="009F52A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Poslati na </w:t>
                      </w:r>
                      <w:hyperlink r:id="rId10" w:history="1">
                        <w:r w:rsidRPr="009F52A7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aniela.buntak@ahk.hr</w:t>
                        </w:r>
                      </w:hyperlink>
                      <w:r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D93BF1" w:rsidRPr="009F52A7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Ukoliko ne dobijete potvrdu prijave u roku od  24 sata, molimo Vas  kontaktirajte nas putem  </w:t>
                      </w:r>
                    </w:p>
                    <w:p w:rsidR="00D93BF1" w:rsidRPr="009F52A7" w:rsidRDefault="00D93BF1" w:rsidP="00D93BF1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="006C0F6A"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telefona na broj 01 6311 617</w:t>
                      </w:r>
                    </w:p>
                    <w:p w:rsidR="006C0F6A" w:rsidRPr="00FC7584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C758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12E3" w:rsidRDefault="001812E3" w:rsidP="006C0F6A">
      <w:pPr>
        <w:tabs>
          <w:tab w:val="left" w:pos="4148"/>
        </w:tabs>
        <w:spacing w:after="0"/>
        <w:rPr>
          <w:rFonts w:ascii="Arial" w:hAnsi="Arial" w:cs="Arial"/>
          <w:b/>
          <w:color w:val="0D538E"/>
          <w:sz w:val="30"/>
          <w:szCs w:val="30"/>
        </w:rPr>
      </w:pPr>
    </w:p>
    <w:p w:rsidR="00F527A0" w:rsidRPr="00624A96" w:rsidRDefault="00F527A0" w:rsidP="006C0F6A">
      <w:pPr>
        <w:tabs>
          <w:tab w:val="left" w:pos="4148"/>
        </w:tabs>
        <w:spacing w:after="0"/>
        <w:rPr>
          <w:rFonts w:ascii="Arial" w:hAnsi="Arial" w:cs="Arial"/>
          <w:b/>
          <w:color w:val="0D538E"/>
          <w:sz w:val="30"/>
          <w:szCs w:val="30"/>
        </w:rPr>
      </w:pPr>
      <w:r w:rsidRPr="007233CC">
        <w:rPr>
          <w:rFonts w:ascii="Arial" w:hAnsi="Arial" w:cs="Arial"/>
          <w:b/>
          <w:color w:val="0D538E"/>
          <w:sz w:val="30"/>
          <w:szCs w:val="30"/>
        </w:rPr>
        <w:t>PRIJAVNICA</w:t>
      </w:r>
      <w:r w:rsidRPr="007233CC">
        <w:rPr>
          <w:rFonts w:ascii="Arial" w:hAnsi="Arial" w:cs="Arial"/>
          <w:color w:val="0D538E"/>
          <w:sz w:val="30"/>
          <w:szCs w:val="30"/>
        </w:rPr>
        <w:t xml:space="preserve"> </w:t>
      </w:r>
    </w:p>
    <w:p w:rsidR="00726F61" w:rsidRPr="001812E3" w:rsidRDefault="00A30830" w:rsidP="00624A96">
      <w:pPr>
        <w:spacing w:after="0"/>
        <w:rPr>
          <w:rFonts w:ascii="Arial" w:hAnsi="Arial" w:cs="Arial"/>
          <w:b/>
          <w:color w:val="0D538E"/>
          <w:sz w:val="30"/>
          <w:szCs w:val="30"/>
        </w:rPr>
      </w:pPr>
      <w:r>
        <w:rPr>
          <w:rFonts w:ascii="Arial" w:hAnsi="Arial" w:cs="Arial"/>
          <w:b/>
          <w:color w:val="0D538E"/>
          <w:sz w:val="30"/>
          <w:szCs w:val="30"/>
        </w:rPr>
        <w:t xml:space="preserve">Međunarodna konferencija – Gotovo nula energetske zgrade za sve </w:t>
      </w:r>
    </w:p>
    <w:p w:rsidR="001812E3" w:rsidRPr="00A30830" w:rsidRDefault="001812E3" w:rsidP="00624A96">
      <w:pPr>
        <w:spacing w:after="0"/>
        <w:rPr>
          <w:rFonts w:ascii="Arial" w:hAnsi="Arial" w:cs="Arial"/>
          <w:b/>
          <w:color w:val="0D538E"/>
          <w:sz w:val="24"/>
          <w:szCs w:val="24"/>
        </w:rPr>
      </w:pPr>
      <w:r w:rsidRPr="00A30830">
        <w:rPr>
          <w:rFonts w:ascii="Arial" w:hAnsi="Arial" w:cs="Arial"/>
          <w:b/>
          <w:color w:val="0D538E"/>
          <w:sz w:val="24"/>
          <w:szCs w:val="24"/>
        </w:rPr>
        <w:t xml:space="preserve">Zagreb, </w:t>
      </w:r>
      <w:r w:rsidR="00692F3F">
        <w:rPr>
          <w:rFonts w:ascii="Arial" w:hAnsi="Arial" w:cs="Arial"/>
          <w:b/>
          <w:color w:val="0D538E"/>
          <w:sz w:val="24"/>
          <w:szCs w:val="24"/>
        </w:rPr>
        <w:t xml:space="preserve">Hotel International, </w:t>
      </w:r>
      <w:r w:rsidR="00A30830" w:rsidRPr="00A30830">
        <w:rPr>
          <w:rFonts w:ascii="Arial" w:hAnsi="Arial" w:cs="Arial"/>
          <w:b/>
          <w:color w:val="0D538E"/>
          <w:sz w:val="24"/>
          <w:szCs w:val="24"/>
        </w:rPr>
        <w:t>10</w:t>
      </w:r>
      <w:r w:rsidRPr="00A30830">
        <w:rPr>
          <w:rFonts w:ascii="Arial" w:hAnsi="Arial" w:cs="Arial"/>
          <w:b/>
          <w:color w:val="0D538E"/>
          <w:sz w:val="24"/>
          <w:szCs w:val="24"/>
        </w:rPr>
        <w:t>. travnja 2018.</w:t>
      </w:r>
    </w:p>
    <w:p w:rsidR="00624A96" w:rsidRPr="00311199" w:rsidRDefault="00624A96" w:rsidP="001812E3">
      <w:pPr>
        <w:spacing w:after="0"/>
        <w:ind w:left="6381" w:firstLine="709"/>
        <w:rPr>
          <w:rFonts w:ascii="Arial" w:hAnsi="Arial" w:cs="Arial"/>
          <w:color w:val="FF0000"/>
          <w:sz w:val="16"/>
          <w:szCs w:val="16"/>
        </w:rPr>
      </w:pPr>
      <w:r w:rsidRPr="00726F61">
        <w:rPr>
          <w:rFonts w:ascii="Arial" w:hAnsi="Arial" w:cs="Arial"/>
          <w:b/>
          <w:color w:val="FF0000"/>
          <w:sz w:val="16"/>
          <w:szCs w:val="16"/>
        </w:rPr>
        <w:t xml:space="preserve">Rok za prijavu: </w:t>
      </w:r>
      <w:r w:rsidR="00A30830">
        <w:rPr>
          <w:rFonts w:ascii="Arial" w:hAnsi="Arial" w:cs="Arial"/>
          <w:b/>
          <w:color w:val="FF0000"/>
          <w:sz w:val="16"/>
          <w:szCs w:val="16"/>
        </w:rPr>
        <w:t>6</w:t>
      </w:r>
      <w:r w:rsidR="001812E3">
        <w:rPr>
          <w:rFonts w:ascii="Arial" w:hAnsi="Arial" w:cs="Arial"/>
          <w:b/>
          <w:color w:val="FF0000"/>
          <w:sz w:val="16"/>
          <w:szCs w:val="16"/>
        </w:rPr>
        <w:t>. travnja 2018</w:t>
      </w:r>
    </w:p>
    <w:p w:rsidR="006E659D" w:rsidRPr="00624A96" w:rsidRDefault="006E659D" w:rsidP="00275B78">
      <w:pPr>
        <w:spacing w:after="0"/>
        <w:rPr>
          <w:rFonts w:ascii="Arial" w:hAnsi="Arial" w:cs="Arial"/>
          <w:color w:val="95C11F"/>
          <w:sz w:val="10"/>
          <w:szCs w:val="10"/>
        </w:rPr>
      </w:pPr>
    </w:p>
    <w:p w:rsidR="00624A96" w:rsidRDefault="00624A96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726F61" w:rsidRDefault="00726F61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726F61" w:rsidRDefault="00726F61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9F52A7" w:rsidRDefault="009F52A7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:rsidR="00D047FE" w:rsidRPr="00152DF9" w:rsidRDefault="003137C8" w:rsidP="00275B78">
      <w:pPr>
        <w:spacing w:after="0"/>
        <w:rPr>
          <w:rFonts w:ascii="Arial" w:hAnsi="Arial" w:cs="Arial"/>
          <w:color w:val="0D538E"/>
          <w:szCs w:val="10"/>
        </w:rPr>
      </w:pPr>
      <w:r w:rsidRPr="007233CC">
        <w:rPr>
          <w:rFonts w:ascii="Arial" w:hAnsi="Arial" w:cs="Arial"/>
          <w:b/>
          <w:color w:val="0D538E"/>
          <w:szCs w:val="10"/>
        </w:rPr>
        <w:t>Podaci o sudioniku</w:t>
      </w:r>
      <w:r w:rsidR="00481377" w:rsidRPr="007233CC">
        <w:rPr>
          <w:rFonts w:ascii="Arial" w:hAnsi="Arial" w:cs="Arial"/>
          <w:color w:val="0D538E"/>
          <w:szCs w:val="10"/>
        </w:rPr>
        <w:t xml:space="preserve"> </w:t>
      </w:r>
    </w:p>
    <w:p w:rsidR="00A30830" w:rsidRPr="00A30830" w:rsidRDefault="00D047FE" w:rsidP="00A30830">
      <w:pPr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r w:rsidRPr="00D047FE">
        <w:rPr>
          <w:rFonts w:ascii="Arial" w:hAnsi="Arial" w:cs="Arial"/>
          <w:b/>
          <w:color w:val="0D538E"/>
          <w:sz w:val="16"/>
          <w:szCs w:val="10"/>
        </w:rPr>
        <w:t>Primatelj računa</w:t>
      </w:r>
      <w:r w:rsidRPr="00152DF9">
        <w:rPr>
          <w:rFonts w:ascii="Arial" w:hAnsi="Arial" w:cs="Arial"/>
          <w:color w:val="0D538E"/>
          <w:sz w:val="16"/>
          <w:szCs w:val="10"/>
        </w:rPr>
        <w:t xml:space="preserve"> </w:t>
      </w:r>
    </w:p>
    <w:p w:rsidR="00A30830" w:rsidRPr="007233CC" w:rsidRDefault="00A30830" w:rsidP="00A30830">
      <w:pPr>
        <w:tabs>
          <w:tab w:val="left" w:pos="5103"/>
          <w:tab w:val="left" w:pos="6379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Institucija/tvrtka</w:t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OIB</w:t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283"/>
        <w:gridCol w:w="3260"/>
      </w:tblGrid>
      <w:tr w:rsidR="00A30830" w:rsidRPr="004132D8" w:rsidTr="00B51418">
        <w:tc>
          <w:tcPr>
            <w:tcW w:w="6094" w:type="dxa"/>
            <w:shd w:val="clear" w:color="auto" w:fill="D5DFEB"/>
            <w:vAlign w:val="center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vAlign w:val="center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  <w:vAlign w:val="center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30830" w:rsidRPr="007233CC" w:rsidRDefault="00A30830" w:rsidP="00A30830">
      <w:pPr>
        <w:tabs>
          <w:tab w:val="left" w:pos="4962"/>
          <w:tab w:val="left" w:pos="6379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Adresa</w:t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proofErr w:type="spellStart"/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Pošt</w:t>
      </w:r>
      <w:proofErr w:type="spellEnd"/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. br.</w:t>
      </w:r>
      <w:r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Mjesto</w:t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1134"/>
        <w:gridCol w:w="283"/>
        <w:gridCol w:w="3260"/>
      </w:tblGrid>
      <w:tr w:rsidR="00A30830" w:rsidRPr="004132D8" w:rsidTr="00B51418"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30830" w:rsidRPr="007233CC" w:rsidRDefault="00A30830" w:rsidP="00A30830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A30830" w:rsidRPr="00F45FA2" w:rsidRDefault="00A30830" w:rsidP="00A30830">
      <w:pPr>
        <w:tabs>
          <w:tab w:val="left" w:pos="4962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AA0E09">
        <w:rPr>
          <w:rFonts w:ascii="Arial" w:hAnsi="Arial" w:cs="Arial"/>
          <w:b/>
          <w:color w:val="7F7F7F" w:themeColor="text1" w:themeTint="80"/>
          <w:sz w:val="16"/>
          <w:szCs w:val="10"/>
          <w:u w:val="single"/>
        </w:rPr>
        <w:t>1. OSOBA</w:t>
      </w:r>
      <w:r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Pr="00AA0E09">
        <w:rPr>
          <w:rFonts w:ascii="Arial" w:hAnsi="Arial" w:cs="Arial"/>
          <w:b/>
          <w:color w:val="7F7F7F" w:themeColor="text1" w:themeTint="80"/>
          <w:sz w:val="16"/>
          <w:szCs w:val="10"/>
          <w:u w:val="single"/>
        </w:rPr>
        <w:t xml:space="preserve">2. OSOBA </w:t>
      </w:r>
      <w:r w:rsidRPr="00AA0E09">
        <w:rPr>
          <w:rFonts w:ascii="Arial" w:hAnsi="Arial" w:cs="Arial"/>
          <w:color w:val="7F7F7F" w:themeColor="text1" w:themeTint="80"/>
          <w:sz w:val="16"/>
          <w:szCs w:val="10"/>
          <w:u w:val="single"/>
        </w:rPr>
        <w:t>I PERSON</w:t>
      </w:r>
    </w:p>
    <w:p w:rsidR="00A30830" w:rsidRPr="00F45FA2" w:rsidRDefault="00A30830" w:rsidP="00A30830">
      <w:pPr>
        <w:tabs>
          <w:tab w:val="left" w:pos="4962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F45FA2">
        <w:rPr>
          <w:rFonts w:ascii="Arial" w:hAnsi="Arial" w:cs="Arial"/>
          <w:b/>
          <w:color w:val="7F7F7F" w:themeColor="text1" w:themeTint="80"/>
          <w:sz w:val="16"/>
          <w:szCs w:val="10"/>
        </w:rPr>
        <w:t>Prezime</w:t>
      </w:r>
      <w:r w:rsidRPr="00F45FA2">
        <w:rPr>
          <w:rFonts w:ascii="Arial" w:hAnsi="Arial" w:cs="Arial"/>
          <w:color w:val="7F7F7F" w:themeColor="text1" w:themeTint="80"/>
          <w:sz w:val="16"/>
          <w:szCs w:val="10"/>
        </w:rPr>
        <w:tab/>
      </w:r>
      <w:proofErr w:type="spellStart"/>
      <w:r w:rsidRPr="00F45FA2">
        <w:rPr>
          <w:rFonts w:ascii="Arial" w:hAnsi="Arial" w:cs="Arial"/>
          <w:b/>
          <w:color w:val="7F7F7F" w:themeColor="text1" w:themeTint="80"/>
          <w:sz w:val="16"/>
          <w:szCs w:val="10"/>
        </w:rPr>
        <w:t>Prezime</w:t>
      </w:r>
      <w:proofErr w:type="spellEnd"/>
      <w:r w:rsidRPr="00F45FA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A30830" w:rsidRPr="004132D8" w:rsidTr="00B51418"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330"/>
                <w:tab w:val="left" w:pos="550"/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0830" w:rsidRPr="00F45FA2" w:rsidRDefault="00A30830" w:rsidP="00A30830">
      <w:pPr>
        <w:tabs>
          <w:tab w:val="left" w:pos="4962"/>
        </w:tabs>
        <w:spacing w:after="0" w:line="271" w:lineRule="auto"/>
        <w:rPr>
          <w:rFonts w:ascii="Arial" w:hAnsi="Arial" w:cs="Arial"/>
          <w:color w:val="7F7F7F" w:themeColor="text1" w:themeTint="80"/>
          <w:sz w:val="16"/>
          <w:szCs w:val="10"/>
        </w:rPr>
      </w:pPr>
      <w:r w:rsidRPr="00F45FA2">
        <w:rPr>
          <w:rFonts w:ascii="Arial" w:hAnsi="Arial" w:cs="Arial"/>
          <w:b/>
          <w:color w:val="7F7F7F" w:themeColor="text1" w:themeTint="80"/>
          <w:sz w:val="16"/>
          <w:szCs w:val="10"/>
        </w:rPr>
        <w:t>Ime</w:t>
      </w:r>
      <w:r w:rsidRPr="00F45FA2">
        <w:rPr>
          <w:rFonts w:ascii="Arial" w:hAnsi="Arial" w:cs="Arial"/>
          <w:color w:val="7F7F7F" w:themeColor="text1" w:themeTint="80"/>
          <w:sz w:val="16"/>
          <w:szCs w:val="10"/>
        </w:rPr>
        <w:tab/>
      </w:r>
      <w:proofErr w:type="spellStart"/>
      <w:r w:rsidRPr="00F45FA2">
        <w:rPr>
          <w:rFonts w:ascii="Arial" w:hAnsi="Arial" w:cs="Arial"/>
          <w:b/>
          <w:color w:val="7F7F7F" w:themeColor="text1" w:themeTint="80"/>
          <w:sz w:val="16"/>
          <w:szCs w:val="10"/>
        </w:rPr>
        <w:t>Ime</w:t>
      </w:r>
      <w:proofErr w:type="spellEnd"/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A30830" w:rsidRPr="004132D8" w:rsidTr="00B51418"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330"/>
                <w:tab w:val="left" w:pos="550"/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0830" w:rsidRPr="00F45FA2" w:rsidRDefault="00A30830" w:rsidP="00A30830">
      <w:pPr>
        <w:tabs>
          <w:tab w:val="left" w:pos="4962"/>
        </w:tabs>
        <w:spacing w:after="0" w:line="271" w:lineRule="auto"/>
        <w:rPr>
          <w:rFonts w:ascii="Arial" w:hAnsi="Arial" w:cs="Arial"/>
          <w:color w:val="7F7F7F" w:themeColor="text1" w:themeTint="80"/>
          <w:sz w:val="16"/>
          <w:szCs w:val="10"/>
        </w:rPr>
      </w:pPr>
      <w:r w:rsidRPr="00F45FA2">
        <w:rPr>
          <w:rFonts w:ascii="Arial" w:hAnsi="Arial" w:cs="Arial"/>
          <w:b/>
          <w:color w:val="7F7F7F" w:themeColor="text1" w:themeTint="80"/>
          <w:sz w:val="16"/>
          <w:szCs w:val="10"/>
        </w:rPr>
        <w:t>Funkcija/e</w:t>
      </w:r>
      <w:r w:rsidRPr="00F45FA2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Pr="00F45FA2">
        <w:rPr>
          <w:rFonts w:ascii="Arial" w:hAnsi="Arial" w:cs="Arial"/>
          <w:b/>
          <w:color w:val="7F7F7F" w:themeColor="text1" w:themeTint="80"/>
          <w:sz w:val="16"/>
          <w:szCs w:val="10"/>
        </w:rPr>
        <w:t>Funkcija/e</w:t>
      </w:r>
      <w:r w:rsidRPr="00F45FA2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A30830" w:rsidRPr="004132D8" w:rsidTr="00B51418"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330"/>
                <w:tab w:val="left" w:pos="550"/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0830" w:rsidRPr="007233CC" w:rsidRDefault="00A30830" w:rsidP="00A30830">
      <w:pPr>
        <w:tabs>
          <w:tab w:val="left" w:pos="4962"/>
        </w:tabs>
        <w:spacing w:after="0" w:line="271" w:lineRule="auto"/>
        <w:rPr>
          <w:rFonts w:ascii="Arial" w:hAnsi="Arial" w:cs="Arial"/>
          <w:color w:val="7F7F7F" w:themeColor="text1" w:themeTint="80"/>
          <w:sz w:val="16"/>
          <w:szCs w:val="10"/>
        </w:rPr>
      </w:pPr>
      <w:r>
        <w:rPr>
          <w:rFonts w:ascii="Arial" w:hAnsi="Arial" w:cs="Arial"/>
          <w:b/>
          <w:color w:val="7F7F7F" w:themeColor="text1" w:themeTint="80"/>
          <w:sz w:val="16"/>
          <w:szCs w:val="10"/>
        </w:rPr>
        <w:t>E-</w:t>
      </w:r>
      <w:proofErr w:type="spellStart"/>
      <w:r>
        <w:rPr>
          <w:rFonts w:ascii="Arial" w:hAnsi="Arial" w:cs="Arial"/>
          <w:b/>
          <w:color w:val="7F7F7F" w:themeColor="text1" w:themeTint="80"/>
          <w:sz w:val="16"/>
          <w:szCs w:val="10"/>
        </w:rPr>
        <w:t>Mail</w:t>
      </w:r>
      <w:proofErr w:type="spellEnd"/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>
        <w:rPr>
          <w:rFonts w:ascii="Arial" w:hAnsi="Arial" w:cs="Arial"/>
          <w:b/>
          <w:color w:val="7F7F7F" w:themeColor="text1" w:themeTint="80"/>
          <w:sz w:val="16"/>
          <w:szCs w:val="10"/>
        </w:rPr>
        <w:t>E-</w:t>
      </w:r>
      <w:proofErr w:type="spellStart"/>
      <w:r>
        <w:rPr>
          <w:rFonts w:ascii="Arial" w:hAnsi="Arial" w:cs="Arial"/>
          <w:b/>
          <w:color w:val="7F7F7F" w:themeColor="text1" w:themeTint="80"/>
          <w:sz w:val="16"/>
          <w:szCs w:val="10"/>
        </w:rPr>
        <w:t>Mail</w:t>
      </w:r>
      <w:proofErr w:type="spellEnd"/>
      <w:r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A30830" w:rsidRPr="004132D8" w:rsidTr="00B51418"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330"/>
                <w:tab w:val="left" w:pos="550"/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0830" w:rsidRPr="007233CC" w:rsidRDefault="00A30830" w:rsidP="00A30830">
      <w:pPr>
        <w:tabs>
          <w:tab w:val="left" w:pos="4962"/>
        </w:tabs>
        <w:spacing w:after="0" w:line="271" w:lineRule="auto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Mobitel</w:t>
      </w:r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proofErr w:type="spellStart"/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Mobitel</w:t>
      </w:r>
      <w:proofErr w:type="spellEnd"/>
      <w:r w:rsidRPr="007233CC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A30830" w:rsidRPr="004132D8" w:rsidTr="00B51418"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A30830" w:rsidRPr="004132D8" w:rsidRDefault="00A30830" w:rsidP="00B51418">
            <w:pPr>
              <w:tabs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:rsidR="00A30830" w:rsidRPr="004132D8" w:rsidRDefault="00A30830" w:rsidP="00B51418">
            <w:pPr>
              <w:tabs>
                <w:tab w:val="left" w:pos="330"/>
                <w:tab w:val="left" w:pos="550"/>
                <w:tab w:val="left" w:pos="5103"/>
              </w:tabs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71A6D" w:rsidRDefault="00571A6D" w:rsidP="00A0669E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9F52A7" w:rsidRPr="007233CC" w:rsidRDefault="009F52A7" w:rsidP="00A0669E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E83429" w:rsidRPr="007233CC" w:rsidRDefault="00E83429" w:rsidP="00E83429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9F52A7" w:rsidRDefault="00E83429" w:rsidP="00E83429">
      <w:pPr>
        <w:tabs>
          <w:tab w:val="left" w:pos="567"/>
          <w:tab w:val="left" w:pos="5245"/>
        </w:tabs>
        <w:spacing w:after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instrText xml:space="preserve"> FORMCHECKBOX </w:instrText>
      </w:r>
      <w:r w:rsidR="001119D4">
        <w:rPr>
          <w:rFonts w:ascii="Arial" w:hAnsi="Arial" w:cs="Arial"/>
          <w:b/>
          <w:color w:val="7F7F7F" w:themeColor="text1" w:themeTint="80"/>
          <w:sz w:val="20"/>
          <w:szCs w:val="20"/>
        </w:rPr>
      </w:r>
      <w:r w:rsidR="001119D4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separate"/>
      </w:r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end"/>
      </w:r>
      <w:bookmarkEnd w:id="5"/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9779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Član Njemačko-hrvatske industrijske </w:t>
      </w:r>
      <w:r w:rsidR="00A30830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9F52A7" w:rsidRPr="00162C25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</w:rPr>
        <w:instrText xml:space="preserve"> FORMCHECKBOX </w:instrText>
      </w:r>
      <w:r w:rsidR="001119D4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</w:r>
      <w:r w:rsidR="001119D4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separate"/>
      </w:r>
      <w:r w:rsidR="009F52A7" w:rsidRPr="00162C25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end"/>
      </w:r>
      <w:bookmarkEnd w:id="6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Ne-član Njemačko-hrvatske industrijske i</w:t>
      </w:r>
    </w:p>
    <w:p w:rsidR="00A30830" w:rsidRDefault="00F9779C" w:rsidP="00E83429">
      <w:pPr>
        <w:tabs>
          <w:tab w:val="left" w:pos="567"/>
          <w:tab w:val="left" w:pos="5245"/>
        </w:tabs>
        <w:spacing w:after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i trgovinske komore </w:t>
      </w:r>
      <w:r w:rsidR="00A30830">
        <w:rPr>
          <w:rFonts w:ascii="Arial" w:hAnsi="Arial" w:cs="Arial"/>
          <w:b/>
          <w:color w:val="7F7F7F" w:themeColor="text1" w:themeTint="80"/>
          <w:sz w:val="20"/>
          <w:szCs w:val="20"/>
        </w:rPr>
        <w:t>/ član Hrvatske udruge</w:t>
      </w:r>
      <w:r w:rsidR="00A30830" w:rsidRPr="00A30830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A30830">
        <w:rPr>
          <w:rFonts w:ascii="Arial" w:hAnsi="Arial" w:cs="Arial"/>
          <w:b/>
          <w:color w:val="7F7F7F" w:themeColor="text1" w:themeTint="80"/>
          <w:sz w:val="20"/>
          <w:szCs w:val="20"/>
        </w:rPr>
        <w:tab/>
        <w:t xml:space="preserve">i </w:t>
      </w:r>
      <w:proofErr w:type="spellStart"/>
      <w:r w:rsidR="00A30830" w:rsidRPr="009F52A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rgovinske</w:t>
      </w:r>
      <w:proofErr w:type="spellEnd"/>
      <w:r w:rsidR="00A30830" w:rsidRPr="009F52A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="00A30830" w:rsidRPr="009F52A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komore</w:t>
      </w:r>
      <w:proofErr w:type="spellEnd"/>
      <w:r w:rsidR="002E035B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/ N</w:t>
      </w:r>
      <w:r w:rsidR="00A3083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e-</w:t>
      </w:r>
      <w:proofErr w:type="spellStart"/>
      <w:r w:rsidR="00A3083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član</w:t>
      </w:r>
      <w:proofErr w:type="spellEnd"/>
      <w:r w:rsidR="00A3083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="00A3083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Hrvatske</w:t>
      </w:r>
      <w:proofErr w:type="spellEnd"/>
      <w:r w:rsidR="00A3083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="00A3083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udruge</w:t>
      </w:r>
      <w:proofErr w:type="spellEnd"/>
    </w:p>
    <w:p w:rsidR="00E83429" w:rsidRPr="009F52A7" w:rsidRDefault="00A30830" w:rsidP="00E83429">
      <w:pPr>
        <w:tabs>
          <w:tab w:val="left" w:pos="567"/>
          <w:tab w:val="left" w:pos="5245"/>
        </w:tabs>
        <w:spacing w:after="0"/>
        <w:rPr>
          <w:rFonts w:ascii="Arial" w:hAnsi="Arial" w:cs="Arial"/>
          <w:color w:val="7F7F7F" w:themeColor="text1" w:themeTint="80"/>
          <w:sz w:val="18"/>
          <w:szCs w:val="10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ener</w:t>
      </w:r>
      <w:r w:rsidR="002E035B">
        <w:rPr>
          <w:rFonts w:ascii="Arial" w:hAnsi="Arial" w:cs="Arial"/>
          <w:b/>
          <w:color w:val="7F7F7F" w:themeColor="text1" w:themeTint="80"/>
          <w:sz w:val="20"/>
          <w:szCs w:val="20"/>
        </w:rPr>
        <w:t>g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etskih </w:t>
      </w:r>
      <w:proofErr w:type="spellStart"/>
      <w:r>
        <w:rPr>
          <w:rFonts w:ascii="Arial" w:hAnsi="Arial" w:cs="Arial"/>
          <w:b/>
          <w:color w:val="7F7F7F" w:themeColor="text1" w:themeTint="80"/>
          <w:sz w:val="20"/>
          <w:szCs w:val="20"/>
        </w:rPr>
        <w:t>certifikatora</w:t>
      </w:r>
      <w:proofErr w:type="spellEnd"/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ab/>
        <w:t>ener</w:t>
      </w:r>
      <w:r w:rsidR="002E035B">
        <w:rPr>
          <w:rFonts w:ascii="Arial" w:hAnsi="Arial" w:cs="Arial"/>
          <w:b/>
          <w:color w:val="7F7F7F" w:themeColor="text1" w:themeTint="80"/>
          <w:sz w:val="20"/>
          <w:szCs w:val="20"/>
        </w:rPr>
        <w:t>g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etskih </w:t>
      </w:r>
      <w:proofErr w:type="spellStart"/>
      <w:r>
        <w:rPr>
          <w:rFonts w:ascii="Arial" w:hAnsi="Arial" w:cs="Arial"/>
          <w:b/>
          <w:color w:val="7F7F7F" w:themeColor="text1" w:themeTint="80"/>
          <w:sz w:val="20"/>
          <w:szCs w:val="20"/>
        </w:rPr>
        <w:t>certifikatora</w:t>
      </w:r>
      <w:proofErr w:type="spellEnd"/>
    </w:p>
    <w:tbl>
      <w:tblPr>
        <w:tblStyle w:val="TableGrid"/>
        <w:tblW w:w="49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</w:tblGrid>
      <w:tr w:rsidR="00F9779C" w:rsidRPr="00162C25" w:rsidTr="00F9779C">
        <w:tc>
          <w:tcPr>
            <w:tcW w:w="4677" w:type="dxa"/>
            <w:shd w:val="clear" w:color="auto" w:fill="D5DFEB"/>
          </w:tcPr>
          <w:p w:rsidR="00F9779C" w:rsidRPr="00F9779C" w:rsidRDefault="00F9779C" w:rsidP="00A30830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Pr="00F9779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Cijena</w:t>
            </w:r>
            <w:r w:rsidR="00EA1F89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: </w:t>
            </w:r>
            <w:r w:rsidR="00A30830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>300</w:t>
            </w:r>
            <w:r w:rsidR="001812E3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>,00</w:t>
            </w:r>
            <w:r w:rsidR="00BD115F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 HRK + PDV</w:t>
            </w:r>
          </w:p>
        </w:tc>
        <w:tc>
          <w:tcPr>
            <w:tcW w:w="283" w:type="dxa"/>
          </w:tcPr>
          <w:p w:rsidR="00F9779C" w:rsidRPr="00162C25" w:rsidRDefault="00F9779C" w:rsidP="004C75F8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64" w:tblpY="-375"/>
        <w:tblW w:w="49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55"/>
      </w:tblGrid>
      <w:tr w:rsidR="009F52A7" w:rsidRPr="00162C25" w:rsidTr="009F52A7">
        <w:tc>
          <w:tcPr>
            <w:tcW w:w="4405" w:type="dxa"/>
            <w:shd w:val="clear" w:color="auto" w:fill="D5DFEB"/>
          </w:tcPr>
          <w:p w:rsidR="009F52A7" w:rsidRPr="00F9779C" w:rsidRDefault="009F52A7" w:rsidP="00A30830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Pr="00F9779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Cijena</w:t>
            </w:r>
            <w:r w:rsidRPr="00F9779C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: </w:t>
            </w:r>
            <w:r w:rsidR="00A30830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>400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,00 HRK + PDV </w:t>
            </w:r>
          </w:p>
        </w:tc>
        <w:tc>
          <w:tcPr>
            <w:tcW w:w="555" w:type="dxa"/>
          </w:tcPr>
          <w:p w:rsidR="009F52A7" w:rsidRPr="00162C25" w:rsidRDefault="009F52A7" w:rsidP="009F52A7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</w:p>
        </w:tc>
      </w:tr>
    </w:tbl>
    <w:p w:rsidR="00E83429" w:rsidRPr="00162C25" w:rsidRDefault="00E83429" w:rsidP="00E83429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  <w:lang w:val="de-DE"/>
        </w:rPr>
      </w:pPr>
    </w:p>
    <w:p w:rsidR="009F52A7" w:rsidRDefault="009F52A7" w:rsidP="006D3BA6">
      <w:pPr>
        <w:tabs>
          <w:tab w:val="left" w:pos="5103"/>
        </w:tabs>
        <w:spacing w:after="0" w:line="240" w:lineRule="auto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9F52A7" w:rsidRDefault="009F52A7" w:rsidP="006D3BA6">
      <w:pPr>
        <w:tabs>
          <w:tab w:val="left" w:pos="5103"/>
        </w:tabs>
        <w:spacing w:after="0" w:line="240" w:lineRule="auto"/>
        <w:rPr>
          <w:rFonts w:ascii="Arial" w:hAnsi="Arial" w:cs="Arial"/>
          <w:color w:val="7F7F7F" w:themeColor="text1" w:themeTint="80"/>
          <w:sz w:val="10"/>
          <w:szCs w:val="10"/>
        </w:rPr>
      </w:pPr>
    </w:p>
    <w:tbl>
      <w:tblPr>
        <w:tblStyle w:val="TableGrid"/>
        <w:tblW w:w="12085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43"/>
        <w:gridCol w:w="2403"/>
      </w:tblGrid>
      <w:tr w:rsidR="00D047FE" w:rsidRPr="00176BAE" w:rsidTr="00A30312">
        <w:trPr>
          <w:trHeight w:val="514"/>
        </w:trPr>
        <w:tc>
          <w:tcPr>
            <w:tcW w:w="9639" w:type="dxa"/>
            <w:shd w:val="clear" w:color="auto" w:fill="auto"/>
          </w:tcPr>
          <w:p w:rsidR="00A30312" w:rsidRDefault="00BD115F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o prijavi</w:t>
            </w:r>
            <w:r w:rsidR="00D047FE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DKIHK Poslovne usluge</w:t>
            </w:r>
            <w:r w:rsidR="00D93BF1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d.o.o., tvrtka u 100-postotnom  </w:t>
            </w:r>
            <w:r w:rsidR="00D047FE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lasništvu Njemačko-hrvatske industrijske i trgovinske komore</w:t>
            </w:r>
            <w:r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1812E3" w:rsidRPr="0028127A" w:rsidRDefault="00A30312" w:rsidP="001812E3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ispostavlja </w:t>
            </w:r>
            <w:r w:rsidR="001812E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edračun.</w:t>
            </w:r>
          </w:p>
          <w:p w:rsidR="007F6C08" w:rsidRPr="0028127A" w:rsidRDefault="007F6C08" w:rsidP="00A30312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3" w:type="dxa"/>
            <w:shd w:val="clear" w:color="auto" w:fill="auto"/>
          </w:tcPr>
          <w:p w:rsidR="00D047FE" w:rsidRPr="00176BAE" w:rsidRDefault="00D047FE" w:rsidP="00D93BF1">
            <w:pPr>
              <w:tabs>
                <w:tab w:val="left" w:pos="5103"/>
              </w:tabs>
              <w:ind w:left="30" w:hanging="3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:rsidR="00176BAE" w:rsidRPr="00D93BF1" w:rsidRDefault="00176BAE" w:rsidP="00005286">
            <w:pPr>
              <w:tabs>
                <w:tab w:val="left" w:pos="5103"/>
              </w:tabs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</w:tc>
      </w:tr>
    </w:tbl>
    <w:p w:rsidR="0085471B" w:rsidRDefault="0085471B" w:rsidP="00D93BF1">
      <w:pPr>
        <w:tabs>
          <w:tab w:val="left" w:pos="5103"/>
        </w:tabs>
        <w:spacing w:after="0"/>
        <w:jc w:val="both"/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</w:pPr>
    </w:p>
    <w:p w:rsidR="00001D0B" w:rsidRPr="00001D0B" w:rsidRDefault="00176BAE" w:rsidP="00D93BF1">
      <w:pPr>
        <w:tabs>
          <w:tab w:val="left" w:pos="5103"/>
        </w:tabs>
        <w:spacing w:after="0"/>
        <w:jc w:val="both"/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</w:pPr>
      <w:r w:rsidRPr="006D3BA6"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  <w:t xml:space="preserve">Potpisom obvezujuće prijavljujem sudjelovanje na </w:t>
      </w:r>
      <w:r w:rsidR="00BD115F"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  <w:t>programu.</w:t>
      </w:r>
      <w:r w:rsidR="00001D0B" w:rsidRPr="00001D0B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</w:t>
      </w:r>
      <w:r w:rsidR="00001D0B">
        <w:rPr>
          <w:rFonts w:ascii="Arial" w:hAnsi="Arial" w:cs="Arial"/>
          <w:color w:val="7F7F7F" w:themeColor="text1" w:themeTint="80"/>
          <w:w w:val="92"/>
          <w:sz w:val="16"/>
          <w:szCs w:val="16"/>
        </w:rPr>
        <w:tab/>
      </w:r>
    </w:p>
    <w:p w:rsidR="00A56608" w:rsidRPr="00D93BF1" w:rsidRDefault="00A30830" w:rsidP="00001D0B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Otkazivanje sudjelovanja do </w:t>
      </w: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>48</w:t>
      </w:r>
      <w:r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sata prije početka seminara</w:t>
      </w: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</w:t>
      </w:r>
      <w:r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besplatno</w:t>
      </w: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>.</w:t>
      </w:r>
      <w:r w:rsidR="00692F3F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</w:t>
      </w:r>
      <w:r w:rsidR="00A56608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Kod nepridržavanja ovog roka </w:t>
      </w:r>
      <w:r w:rsidR="00A56608"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zaračunava</w:t>
      </w:r>
      <w:r w:rsidR="00A56608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se </w:t>
      </w:r>
      <w:r w:rsidR="00A56608"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cijeli iznos</w:t>
      </w:r>
      <w:r w:rsidR="00A56608">
        <w:rPr>
          <w:rFonts w:ascii="Arial" w:hAnsi="Arial" w:cs="Arial"/>
          <w:color w:val="7F7F7F" w:themeColor="text1" w:themeTint="80"/>
          <w:w w:val="92"/>
          <w:sz w:val="16"/>
          <w:szCs w:val="16"/>
        </w:rPr>
        <w:t>.</w:t>
      </w:r>
      <w:r w:rsidR="00A56608" w:rsidRPr="00D93BF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           </w:t>
      </w:r>
    </w:p>
    <w:p w:rsidR="00001D0B" w:rsidRPr="00D93BF1" w:rsidRDefault="00A56608" w:rsidP="00001D0B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001D0B" w:rsidRPr="00D93BF1" w:rsidRDefault="00001D0B" w:rsidP="00001D0B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 w:rsidRPr="00D93BF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                                                          </w:t>
      </w:r>
      <w:r w:rsidR="00A56608" w:rsidRPr="00D93BF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176BAE" w:rsidRPr="007233CC" w:rsidTr="00E83429">
        <w:trPr>
          <w:trHeight w:val="510"/>
        </w:trPr>
        <w:tc>
          <w:tcPr>
            <w:tcW w:w="4677" w:type="dxa"/>
            <w:shd w:val="clear" w:color="auto" w:fill="D5DFEB"/>
            <w:vAlign w:val="center"/>
          </w:tcPr>
          <w:p w:rsidR="00176BAE" w:rsidRPr="007233CC" w:rsidRDefault="00A0669E" w:rsidP="00176BAE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176BAE" w:rsidRPr="007233CC" w:rsidRDefault="00176BAE" w:rsidP="00176BAE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shd w:val="clear" w:color="auto" w:fill="D5DFEB"/>
            <w:vAlign w:val="center"/>
          </w:tcPr>
          <w:p w:rsidR="00176BAE" w:rsidRPr="007233CC" w:rsidRDefault="00176BAE" w:rsidP="00176BAE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Cs w:val="20"/>
              </w:rPr>
            </w:pPr>
          </w:p>
        </w:tc>
      </w:tr>
    </w:tbl>
    <w:p w:rsidR="00176BAE" w:rsidRPr="007233CC" w:rsidRDefault="00176BAE" w:rsidP="00531770">
      <w:pPr>
        <w:tabs>
          <w:tab w:val="left" w:pos="4961"/>
        </w:tabs>
        <w:spacing w:before="50" w:after="0"/>
        <w:rPr>
          <w:rFonts w:ascii="Arial" w:hAnsi="Arial" w:cs="Arial"/>
          <w:color w:val="7F7F7F" w:themeColor="text1" w:themeTint="80"/>
          <w:sz w:val="16"/>
          <w:szCs w:val="10"/>
        </w:rPr>
      </w:pPr>
      <w:r>
        <w:rPr>
          <w:rFonts w:ascii="Arial" w:hAnsi="Arial" w:cs="Arial"/>
          <w:b/>
          <w:color w:val="7F7F7F" w:themeColor="text1" w:themeTint="80"/>
          <w:sz w:val="16"/>
          <w:szCs w:val="10"/>
        </w:rPr>
        <w:t>Mjesto i datum</w:t>
      </w:r>
      <w:r w:rsidR="00D93BF1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  <w:r w:rsidRPr="005F68CE">
        <w:rPr>
          <w:rFonts w:ascii="Arial" w:hAnsi="Arial" w:cs="Arial"/>
          <w:color w:val="7F7F7F" w:themeColor="text1" w:themeTint="80"/>
          <w:sz w:val="16"/>
          <w:szCs w:val="10"/>
          <w:lang w:val="en-US"/>
        </w:rPr>
        <w:tab/>
      </w:r>
      <w:r w:rsidR="00CB2CAA" w:rsidRPr="00CB2CAA">
        <w:rPr>
          <w:rFonts w:ascii="Arial" w:hAnsi="Arial" w:cs="Arial"/>
          <w:b/>
          <w:color w:val="7F7F7F" w:themeColor="text1" w:themeTint="80"/>
          <w:sz w:val="16"/>
          <w:szCs w:val="10"/>
        </w:rPr>
        <w:t>Pečat i p</w:t>
      </w:r>
      <w:r w:rsidRPr="00CB2CAA">
        <w:rPr>
          <w:rFonts w:ascii="Arial" w:hAnsi="Arial" w:cs="Arial"/>
          <w:b/>
          <w:color w:val="7F7F7F" w:themeColor="text1" w:themeTint="80"/>
          <w:sz w:val="16"/>
          <w:szCs w:val="10"/>
        </w:rPr>
        <w:t>otpis</w:t>
      </w:r>
      <w:r w:rsidRPr="005F68CE">
        <w:rPr>
          <w:rFonts w:ascii="Arial" w:hAnsi="Arial" w:cs="Arial"/>
          <w:color w:val="7F7F7F" w:themeColor="text1" w:themeTint="80"/>
          <w:sz w:val="16"/>
          <w:szCs w:val="10"/>
          <w:lang w:val="en-US"/>
        </w:rPr>
        <w:t xml:space="preserve"> </w:t>
      </w:r>
    </w:p>
    <w:p w:rsidR="00176BAE" w:rsidRDefault="00176BAE" w:rsidP="00D047FE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B82002" w:rsidRDefault="00B82002" w:rsidP="00D047FE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B82002" w:rsidRDefault="00B82002" w:rsidP="00D047FE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p w:rsidR="001812E3" w:rsidRDefault="001812E3" w:rsidP="001812E3">
      <w:pPr>
        <w:pStyle w:val="Footer"/>
        <w:tabs>
          <w:tab w:val="clear" w:pos="4536"/>
          <w:tab w:val="left" w:pos="3969"/>
          <w:tab w:val="left" w:pos="6663"/>
        </w:tabs>
        <w:ind w:left="-6"/>
        <w:rPr>
          <w:color w:val="808080"/>
          <w:sz w:val="14"/>
          <w:szCs w:val="14"/>
        </w:rPr>
      </w:pPr>
    </w:p>
    <w:p w:rsidR="00A30830" w:rsidRPr="008D39AD" w:rsidRDefault="00692F3F" w:rsidP="001119D4">
      <w:pPr>
        <w:spacing w:line="271" w:lineRule="auto"/>
        <w:ind w:left="-1134" w:firstLine="1134"/>
        <w:rPr>
          <w:rFonts w:ascii="Trebuchet MS" w:hAnsi="Trebuchet MS" w:cs="Arial"/>
          <w:b/>
          <w:color w:val="181512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3DCDFE9F" wp14:editId="22ADF4A7">
            <wp:simplePos x="0" y="0"/>
            <wp:positionH relativeFrom="column">
              <wp:posOffset>2206625</wp:posOffset>
            </wp:positionH>
            <wp:positionV relativeFrom="paragraph">
              <wp:posOffset>246916</wp:posOffset>
            </wp:positionV>
            <wp:extent cx="1590675" cy="428625"/>
            <wp:effectExtent l="0" t="0" r="0" b="0"/>
            <wp:wrapNone/>
            <wp:docPr id="15" name="Picture 15" descr="Slikovni rezultat za wü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würth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0"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217DACDF" wp14:editId="6D5DAD4B">
            <wp:simplePos x="0" y="0"/>
            <wp:positionH relativeFrom="column">
              <wp:posOffset>-454660</wp:posOffset>
            </wp:positionH>
            <wp:positionV relativeFrom="paragraph">
              <wp:posOffset>156210</wp:posOffset>
            </wp:positionV>
            <wp:extent cx="773430" cy="412750"/>
            <wp:effectExtent l="0" t="0" r="7620" b="6350"/>
            <wp:wrapNone/>
            <wp:docPr id="16" name="Picture 16" descr="Slikovni rezul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D4">
        <w:rPr>
          <w:rFonts w:ascii="Trebuchet MS" w:hAnsi="Trebuchet MS" w:cs="Arial"/>
          <w:b/>
          <w:color w:val="181512"/>
        </w:rPr>
        <w:t>Zlatni sponzor:</w:t>
      </w:r>
      <w:r w:rsidR="001119D4">
        <w:rPr>
          <w:rFonts w:ascii="Trebuchet MS" w:hAnsi="Trebuchet MS" w:cs="Arial"/>
          <w:b/>
          <w:color w:val="181512"/>
        </w:rPr>
        <w:tab/>
      </w:r>
      <w:r w:rsidR="001119D4">
        <w:rPr>
          <w:rFonts w:ascii="Trebuchet MS" w:hAnsi="Trebuchet MS" w:cs="Arial"/>
          <w:b/>
          <w:color w:val="181512"/>
        </w:rPr>
        <w:tab/>
      </w:r>
      <w:r w:rsidR="001119D4">
        <w:rPr>
          <w:rFonts w:ascii="Trebuchet MS" w:hAnsi="Trebuchet MS" w:cs="Arial"/>
          <w:b/>
          <w:color w:val="181512"/>
        </w:rPr>
        <w:tab/>
      </w:r>
      <w:r w:rsidR="00A30830" w:rsidRPr="008D39AD">
        <w:rPr>
          <w:rFonts w:ascii="Trebuchet MS" w:hAnsi="Trebuchet MS" w:cs="Arial"/>
          <w:b/>
          <w:color w:val="181512"/>
        </w:rPr>
        <w:t>Srebrni sponzor:</w:t>
      </w:r>
      <w:r w:rsidR="00A30830" w:rsidRPr="008D39AD">
        <w:t xml:space="preserve"> </w:t>
      </w:r>
      <w:r w:rsidR="00A30830" w:rsidRPr="008D39AD">
        <w:tab/>
        <w:t xml:space="preserve">   </w:t>
      </w:r>
      <w:r w:rsidR="00A30830" w:rsidRPr="00F768ED">
        <w:rPr>
          <w:rFonts w:ascii="Trebuchet MS" w:hAnsi="Trebuchet MS" w:cs="Arial"/>
          <w:b/>
          <w:color w:val="181512"/>
        </w:rPr>
        <w:t xml:space="preserve">Brončani </w:t>
      </w:r>
      <w:r w:rsidR="00A30830">
        <w:rPr>
          <w:rFonts w:ascii="Trebuchet MS" w:hAnsi="Trebuchet MS" w:cs="Arial"/>
          <w:b/>
          <w:color w:val="181512"/>
        </w:rPr>
        <w:t>s</w:t>
      </w:r>
      <w:r w:rsidR="00A30830" w:rsidRPr="008D39AD">
        <w:rPr>
          <w:rFonts w:ascii="Trebuchet MS" w:hAnsi="Trebuchet MS" w:cs="Arial"/>
          <w:b/>
          <w:color w:val="181512"/>
        </w:rPr>
        <w:t>ponzor</w:t>
      </w:r>
      <w:r w:rsidR="00A30830">
        <w:rPr>
          <w:rFonts w:ascii="Trebuchet MS" w:hAnsi="Trebuchet MS" w:cs="Arial"/>
          <w:b/>
          <w:color w:val="181512"/>
        </w:rPr>
        <w:t xml:space="preserve">:      </w:t>
      </w:r>
      <w:r w:rsidR="001119D4">
        <w:rPr>
          <w:rFonts w:ascii="Trebuchet MS" w:hAnsi="Trebuchet MS" w:cs="Arial"/>
          <w:b/>
          <w:color w:val="181512"/>
        </w:rPr>
        <w:tab/>
      </w:r>
      <w:r w:rsidR="00A30830">
        <w:rPr>
          <w:rFonts w:ascii="Trebuchet MS" w:hAnsi="Trebuchet MS" w:cs="Arial"/>
          <w:b/>
          <w:color w:val="181512"/>
        </w:rPr>
        <w:t>Sponzor:</w:t>
      </w:r>
    </w:p>
    <w:p w:rsidR="00A30830" w:rsidRPr="004A7D99" w:rsidRDefault="00692F3F" w:rsidP="00A30830">
      <w:pPr>
        <w:spacing w:line="271" w:lineRule="auto"/>
        <w:rPr>
          <w:rFonts w:ascii="Trebuchet MS" w:hAnsi="Trebuchet MS" w:cs="Arial"/>
          <w:b/>
          <w:color w:val="181512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64F4AED" wp14:editId="5AFA5943">
            <wp:simplePos x="0" y="0"/>
            <wp:positionH relativeFrom="column">
              <wp:posOffset>528786</wp:posOffset>
            </wp:positionH>
            <wp:positionV relativeFrom="paragraph">
              <wp:posOffset>302895</wp:posOffset>
            </wp:positionV>
            <wp:extent cx="1165860" cy="481330"/>
            <wp:effectExtent l="0" t="0" r="0" b="0"/>
            <wp:wrapNone/>
            <wp:docPr id="11" name="Picture 11" descr="wienerbe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nerber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48DDAF61" wp14:editId="7B9DF866">
            <wp:simplePos x="0" y="0"/>
            <wp:positionH relativeFrom="column">
              <wp:posOffset>586740</wp:posOffset>
            </wp:positionH>
            <wp:positionV relativeFrom="paragraph">
              <wp:posOffset>27305</wp:posOffset>
            </wp:positionV>
            <wp:extent cx="991235" cy="272415"/>
            <wp:effectExtent l="0" t="0" r="0" b="0"/>
            <wp:wrapNone/>
            <wp:docPr id="18" name="Picture 18" descr="Fibr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ran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0"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6006ADF7" wp14:editId="7B4CBCB6">
            <wp:simplePos x="0" y="0"/>
            <wp:positionH relativeFrom="column">
              <wp:posOffset>3645535</wp:posOffset>
            </wp:positionH>
            <wp:positionV relativeFrom="paragraph">
              <wp:posOffset>87630</wp:posOffset>
            </wp:positionV>
            <wp:extent cx="498475" cy="498475"/>
            <wp:effectExtent l="0" t="0" r="0" b="0"/>
            <wp:wrapNone/>
            <wp:docPr id="14" name="Picture 14" descr="Ytong - mali 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tong - mali 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0"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49F0861B" wp14:editId="2B559A8B">
            <wp:simplePos x="0" y="0"/>
            <wp:positionH relativeFrom="column">
              <wp:posOffset>4302125</wp:posOffset>
            </wp:positionH>
            <wp:positionV relativeFrom="paragraph">
              <wp:posOffset>190500</wp:posOffset>
            </wp:positionV>
            <wp:extent cx="714375" cy="295275"/>
            <wp:effectExtent l="0" t="0" r="9525" b="9525"/>
            <wp:wrapNone/>
            <wp:docPr id="13" name="Picture 13" descr="HUPFASvek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PFASvektor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0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E168D15" wp14:editId="122F1627">
            <wp:simplePos x="0" y="0"/>
            <wp:positionH relativeFrom="column">
              <wp:posOffset>5297805</wp:posOffset>
            </wp:positionH>
            <wp:positionV relativeFrom="paragraph">
              <wp:posOffset>190500</wp:posOffset>
            </wp:positionV>
            <wp:extent cx="783590" cy="352425"/>
            <wp:effectExtent l="0" t="0" r="0" b="9525"/>
            <wp:wrapNone/>
            <wp:docPr id="12" name="Picture 12" descr="Slikovni rezultat za re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rehau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0">
        <w:rPr>
          <w:rFonts w:ascii="Trebuchet MS" w:hAnsi="Trebuchet MS" w:cs="Arial"/>
          <w:b/>
          <w:color w:val="181512"/>
        </w:rPr>
        <w:tab/>
      </w:r>
      <w:r w:rsidR="00A30830">
        <w:rPr>
          <w:rFonts w:ascii="Trebuchet MS" w:hAnsi="Trebuchet MS" w:cs="Arial"/>
          <w:b/>
          <w:color w:val="181512"/>
        </w:rPr>
        <w:tab/>
      </w:r>
      <w:r w:rsidR="00A30830">
        <w:rPr>
          <w:rFonts w:ascii="Trebuchet MS" w:hAnsi="Trebuchet MS" w:cs="Arial"/>
          <w:b/>
          <w:color w:val="181512"/>
        </w:rPr>
        <w:tab/>
      </w:r>
      <w:r w:rsidR="00A30830">
        <w:rPr>
          <w:rFonts w:ascii="Trebuchet MS" w:hAnsi="Trebuchet MS" w:cs="Arial"/>
          <w:b/>
          <w:color w:val="181512"/>
        </w:rPr>
        <w:tab/>
        <w:t xml:space="preserve"> </w:t>
      </w:r>
      <w:r w:rsidR="00A30830" w:rsidRPr="00963160">
        <w:rPr>
          <w:noProof/>
        </w:rPr>
        <w:t xml:space="preserve"> </w:t>
      </w:r>
      <w:r w:rsidR="001119D4">
        <w:rPr>
          <w:noProof/>
        </w:rPr>
        <w:tab/>
      </w:r>
      <w:r w:rsidR="001119D4">
        <w:rPr>
          <w:noProof/>
        </w:rPr>
        <w:tab/>
      </w:r>
    </w:p>
    <w:p w:rsidR="00A30830" w:rsidRDefault="001119D4" w:rsidP="00A30830">
      <w:pPr>
        <w:pStyle w:val="Footer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76DB0BA8" wp14:editId="4C5B256A">
            <wp:simplePos x="0" y="0"/>
            <wp:positionH relativeFrom="column">
              <wp:posOffset>-577850</wp:posOffset>
            </wp:positionH>
            <wp:positionV relativeFrom="paragraph">
              <wp:posOffset>159018</wp:posOffset>
            </wp:positionV>
            <wp:extent cx="1057910" cy="222250"/>
            <wp:effectExtent l="0" t="0" r="8890" b="6350"/>
            <wp:wrapNone/>
            <wp:docPr id="9" name="Picture 9" descr="Viessmann logo 300DPI kvali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essmann logo 300DPI kvalite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GoBack"/>
      <w:r w:rsidR="00A30830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51409690" wp14:editId="35DCE8C8">
            <wp:simplePos x="0" y="0"/>
            <wp:positionH relativeFrom="column">
              <wp:posOffset>2207260</wp:posOffset>
            </wp:positionH>
            <wp:positionV relativeFrom="paragraph">
              <wp:posOffset>125095</wp:posOffset>
            </wp:positionV>
            <wp:extent cx="1073785" cy="3473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A30830">
        <w:rPr>
          <w:rFonts w:ascii="Trebuchet MS" w:hAnsi="Trebuchet MS" w:cs="Arial"/>
          <w:b/>
          <w:color w:val="181512"/>
        </w:rPr>
        <w:t xml:space="preserve">   </w:t>
      </w:r>
    </w:p>
    <w:p w:rsidR="00A30830" w:rsidRDefault="00A30830" w:rsidP="00A30830">
      <w:pPr>
        <w:tabs>
          <w:tab w:val="center" w:pos="4815"/>
        </w:tabs>
      </w:pPr>
      <w:r>
        <w:t xml:space="preserve">                                                       </w:t>
      </w:r>
      <w:r>
        <w:tab/>
      </w:r>
    </w:p>
    <w:p w:rsidR="00B82002" w:rsidRDefault="00B82002" w:rsidP="001812E3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</w:p>
    <w:sectPr w:rsidR="00B82002" w:rsidSect="00A30830">
      <w:headerReference w:type="default" r:id="rId23"/>
      <w:pgSz w:w="11906" w:h="16838" w:code="9"/>
      <w:pgMar w:top="661" w:right="566" w:bottom="425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D" w:rsidRDefault="004A092D" w:rsidP="00F527A0">
      <w:pPr>
        <w:spacing w:after="0" w:line="240" w:lineRule="auto"/>
      </w:pPr>
      <w:r>
        <w:separator/>
      </w:r>
    </w:p>
  </w:endnote>
  <w:endnote w:type="continuationSeparator" w:id="0">
    <w:p w:rsidR="004A092D" w:rsidRDefault="004A092D" w:rsidP="00F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D" w:rsidRDefault="004A092D" w:rsidP="00F527A0">
      <w:pPr>
        <w:spacing w:after="0" w:line="240" w:lineRule="auto"/>
      </w:pPr>
      <w:r>
        <w:separator/>
      </w:r>
    </w:p>
  </w:footnote>
  <w:footnote w:type="continuationSeparator" w:id="0">
    <w:p w:rsidR="004A092D" w:rsidRDefault="004A092D" w:rsidP="00F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96" w:rsidRDefault="00A3083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6DB3ADCE" wp14:editId="211FB0B3">
          <wp:simplePos x="0" y="0"/>
          <wp:positionH relativeFrom="column">
            <wp:posOffset>4195445</wp:posOffset>
          </wp:positionH>
          <wp:positionV relativeFrom="paragraph">
            <wp:posOffset>-24130</wp:posOffset>
          </wp:positionV>
          <wp:extent cx="1296670" cy="765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0A43644B" wp14:editId="566B4E9C">
          <wp:simplePos x="0" y="0"/>
          <wp:positionH relativeFrom="column">
            <wp:posOffset>5303260</wp:posOffset>
          </wp:positionH>
          <wp:positionV relativeFrom="paragraph">
            <wp:posOffset>80010</wp:posOffset>
          </wp:positionV>
          <wp:extent cx="1237615" cy="615315"/>
          <wp:effectExtent l="0" t="0" r="635" b="0"/>
          <wp:wrapNone/>
          <wp:docPr id="5" name="Picture 5" descr="https://www.arhitekti-hka.hr/Files/images/novosti/2017/vijesti/590x295-4/komora_velika_vij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rhitekti-hka.hr/Files/images/novosti/2017/vijesti/590x295-4/komora_velika_vij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0" wp14:anchorId="3466366F" wp14:editId="504306FB">
          <wp:simplePos x="0" y="0"/>
          <wp:positionH relativeFrom="column">
            <wp:posOffset>1520825</wp:posOffset>
          </wp:positionH>
          <wp:positionV relativeFrom="paragraph">
            <wp:posOffset>76835</wp:posOffset>
          </wp:positionV>
          <wp:extent cx="790575" cy="5016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hr-HR"/>
      </w:rPr>
      <w:drawing>
        <wp:anchor distT="0" distB="0" distL="114300" distR="114300" simplePos="0" relativeHeight="251658240" behindDoc="0" locked="0" layoutInCell="1" allowOverlap="1" wp14:anchorId="366FB00A" wp14:editId="75C135D6">
          <wp:simplePos x="0" y="0"/>
          <wp:positionH relativeFrom="column">
            <wp:posOffset>-628650</wp:posOffset>
          </wp:positionH>
          <wp:positionV relativeFrom="paragraph">
            <wp:posOffset>128270</wp:posOffset>
          </wp:positionV>
          <wp:extent cx="2065655" cy="450850"/>
          <wp:effectExtent l="0" t="0" r="0" b="6350"/>
          <wp:wrapNone/>
          <wp:docPr id="4" name="Picture 4" descr="1088_AHK-Kroatien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88_AHK-Kroatien-4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A96" w:rsidRDefault="00A3083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hr-HR"/>
      </w:rPr>
      <w:drawing>
        <wp:anchor distT="0" distB="0" distL="114300" distR="114300" simplePos="0" relativeHeight="251661312" behindDoc="0" locked="0" layoutInCell="1" allowOverlap="1" wp14:anchorId="103B5A84" wp14:editId="500C3286">
          <wp:simplePos x="0" y="0"/>
          <wp:positionH relativeFrom="column">
            <wp:posOffset>2450743</wp:posOffset>
          </wp:positionH>
          <wp:positionV relativeFrom="paragraph">
            <wp:posOffset>20320</wp:posOffset>
          </wp:positionV>
          <wp:extent cx="1576070" cy="361315"/>
          <wp:effectExtent l="0" t="0" r="508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2D8" w:rsidRPr="004132D8" w:rsidRDefault="004132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821"/>
    <w:multiLevelType w:val="hybridMultilevel"/>
    <w:tmpl w:val="25C0B10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9E82C15"/>
    <w:multiLevelType w:val="hybridMultilevel"/>
    <w:tmpl w:val="DE32AE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17445C2"/>
    <w:multiLevelType w:val="hybridMultilevel"/>
    <w:tmpl w:val="CF0825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172AE"/>
    <w:multiLevelType w:val="hybridMultilevel"/>
    <w:tmpl w:val="99ACE5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E5AA2"/>
    <w:multiLevelType w:val="hybridMultilevel"/>
    <w:tmpl w:val="A516C28C"/>
    <w:lvl w:ilvl="0" w:tplc="0FFED46C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u w:color="0D538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63B15889"/>
    <w:multiLevelType w:val="hybridMultilevel"/>
    <w:tmpl w:val="7D5E0F06"/>
    <w:lvl w:ilvl="0" w:tplc="8930575C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u w:color="0D538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2E"/>
    <w:rsid w:val="00000C1E"/>
    <w:rsid w:val="00001D0B"/>
    <w:rsid w:val="00005286"/>
    <w:rsid w:val="0001563B"/>
    <w:rsid w:val="0003245F"/>
    <w:rsid w:val="00044013"/>
    <w:rsid w:val="000463C1"/>
    <w:rsid w:val="000E4648"/>
    <w:rsid w:val="000F167C"/>
    <w:rsid w:val="00101E73"/>
    <w:rsid w:val="001119D4"/>
    <w:rsid w:val="00152DF9"/>
    <w:rsid w:val="00153D6E"/>
    <w:rsid w:val="00160C21"/>
    <w:rsid w:val="00162C25"/>
    <w:rsid w:val="00176BAE"/>
    <w:rsid w:val="001812E3"/>
    <w:rsid w:val="00185DA3"/>
    <w:rsid w:val="00201867"/>
    <w:rsid w:val="00217CDF"/>
    <w:rsid w:val="0022465A"/>
    <w:rsid w:val="00251230"/>
    <w:rsid w:val="00275B78"/>
    <w:rsid w:val="0028127A"/>
    <w:rsid w:val="002D14DC"/>
    <w:rsid w:val="002E035B"/>
    <w:rsid w:val="00311199"/>
    <w:rsid w:val="003137C8"/>
    <w:rsid w:val="00357481"/>
    <w:rsid w:val="00410B5F"/>
    <w:rsid w:val="004132D8"/>
    <w:rsid w:val="00475A76"/>
    <w:rsid w:val="00481377"/>
    <w:rsid w:val="004A092D"/>
    <w:rsid w:val="00531770"/>
    <w:rsid w:val="00547826"/>
    <w:rsid w:val="00571A6D"/>
    <w:rsid w:val="005B7A22"/>
    <w:rsid w:val="005F68CE"/>
    <w:rsid w:val="00624A96"/>
    <w:rsid w:val="00692F3F"/>
    <w:rsid w:val="006C0F55"/>
    <w:rsid w:val="006C0F6A"/>
    <w:rsid w:val="006D3BA6"/>
    <w:rsid w:val="006D58CD"/>
    <w:rsid w:val="006E111F"/>
    <w:rsid w:val="006E659D"/>
    <w:rsid w:val="007233CC"/>
    <w:rsid w:val="00726F61"/>
    <w:rsid w:val="00756A2E"/>
    <w:rsid w:val="00771150"/>
    <w:rsid w:val="00773E73"/>
    <w:rsid w:val="007A5EA3"/>
    <w:rsid w:val="007D54C2"/>
    <w:rsid w:val="007F6C08"/>
    <w:rsid w:val="00840F29"/>
    <w:rsid w:val="008460E1"/>
    <w:rsid w:val="0085471B"/>
    <w:rsid w:val="008570EE"/>
    <w:rsid w:val="008627DF"/>
    <w:rsid w:val="00885057"/>
    <w:rsid w:val="008870DA"/>
    <w:rsid w:val="008A2D52"/>
    <w:rsid w:val="008B7B81"/>
    <w:rsid w:val="008D7E04"/>
    <w:rsid w:val="008F535B"/>
    <w:rsid w:val="00912608"/>
    <w:rsid w:val="009C4575"/>
    <w:rsid w:val="009F52A7"/>
    <w:rsid w:val="00A05B2B"/>
    <w:rsid w:val="00A0669E"/>
    <w:rsid w:val="00A07315"/>
    <w:rsid w:val="00A24988"/>
    <w:rsid w:val="00A30312"/>
    <w:rsid w:val="00A30830"/>
    <w:rsid w:val="00A56608"/>
    <w:rsid w:val="00A70987"/>
    <w:rsid w:val="00A76AE2"/>
    <w:rsid w:val="00AF6C13"/>
    <w:rsid w:val="00B23D8E"/>
    <w:rsid w:val="00B307F2"/>
    <w:rsid w:val="00B51D90"/>
    <w:rsid w:val="00B82002"/>
    <w:rsid w:val="00B94EF7"/>
    <w:rsid w:val="00BD115F"/>
    <w:rsid w:val="00BF0963"/>
    <w:rsid w:val="00BF2C49"/>
    <w:rsid w:val="00C21DE4"/>
    <w:rsid w:val="00C41555"/>
    <w:rsid w:val="00C52F39"/>
    <w:rsid w:val="00C67C13"/>
    <w:rsid w:val="00C839F1"/>
    <w:rsid w:val="00C976A7"/>
    <w:rsid w:val="00CB2CAA"/>
    <w:rsid w:val="00CD6F5A"/>
    <w:rsid w:val="00CE02EE"/>
    <w:rsid w:val="00CE59A5"/>
    <w:rsid w:val="00D041D6"/>
    <w:rsid w:val="00D047FE"/>
    <w:rsid w:val="00D604D5"/>
    <w:rsid w:val="00D64939"/>
    <w:rsid w:val="00D6641C"/>
    <w:rsid w:val="00D70E12"/>
    <w:rsid w:val="00D93BF1"/>
    <w:rsid w:val="00DD1A85"/>
    <w:rsid w:val="00DD4753"/>
    <w:rsid w:val="00DF1EC6"/>
    <w:rsid w:val="00E02579"/>
    <w:rsid w:val="00E37B46"/>
    <w:rsid w:val="00E83429"/>
    <w:rsid w:val="00E84CE0"/>
    <w:rsid w:val="00EA1F89"/>
    <w:rsid w:val="00F362D9"/>
    <w:rsid w:val="00F527A0"/>
    <w:rsid w:val="00F9779C"/>
    <w:rsid w:val="00FA19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C0F6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00539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A0"/>
  </w:style>
  <w:style w:type="paragraph" w:styleId="Footer">
    <w:name w:val="footer"/>
    <w:basedOn w:val="Normal"/>
    <w:link w:val="Foot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A0"/>
  </w:style>
  <w:style w:type="paragraph" w:styleId="BalloonText">
    <w:name w:val="Balloon Text"/>
    <w:basedOn w:val="Normal"/>
    <w:link w:val="BalloonTextChar"/>
    <w:uiPriority w:val="99"/>
    <w:semiHidden/>
    <w:unhideWhenUsed/>
    <w:rsid w:val="0077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F61"/>
    <w:rPr>
      <w:strike w:val="0"/>
      <w:dstrike w:val="0"/>
      <w:color w:val="005391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0F6A"/>
    <w:rPr>
      <w:rFonts w:ascii="Times New Roman" w:hAnsi="Times New Roman" w:cs="Times New Roman"/>
      <w:b/>
      <w:bCs/>
      <w:color w:val="005391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6C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C0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C0F6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00539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A0"/>
  </w:style>
  <w:style w:type="paragraph" w:styleId="Footer">
    <w:name w:val="footer"/>
    <w:basedOn w:val="Normal"/>
    <w:link w:val="Foot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A0"/>
  </w:style>
  <w:style w:type="paragraph" w:styleId="BalloonText">
    <w:name w:val="Balloon Text"/>
    <w:basedOn w:val="Normal"/>
    <w:link w:val="BalloonTextChar"/>
    <w:uiPriority w:val="99"/>
    <w:semiHidden/>
    <w:unhideWhenUsed/>
    <w:rsid w:val="0077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F61"/>
    <w:rPr>
      <w:strike w:val="0"/>
      <w:dstrike w:val="0"/>
      <w:color w:val="005391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0F6A"/>
    <w:rPr>
      <w:rFonts w:ascii="Times New Roman" w:hAnsi="Times New Roman" w:cs="Times New Roman"/>
      <w:b/>
      <w:bCs/>
      <w:color w:val="005391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6C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C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http://www.wuerth.com/lapps/oilandgas/images/company-logos/wuerth.pn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http://agria.hr/slike/kategorije/rehau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daniela.buntak@ahk.hr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daniela.buntak@ahk.hr" TargetMode="External"/><Relationship Id="rId14" Type="http://schemas.openxmlformats.org/officeDocument/2006/relationships/image" Target="https://encrypted-tbn0.gstatic.com/images?q=tbn:ANd9GcQMgCbN_CzvPPKIZo6H9_DsDnZtLaezLv8jzP5fukytNJlp8hI-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BBBF-0A95-4902-AA32-3A17A6A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Varivoda</dc:creator>
  <cp:lastModifiedBy>Daniela Buntak</cp:lastModifiedBy>
  <cp:revision>5</cp:revision>
  <cp:lastPrinted>2017-07-10T11:11:00Z</cp:lastPrinted>
  <dcterms:created xsi:type="dcterms:W3CDTF">2018-03-07T13:09:00Z</dcterms:created>
  <dcterms:modified xsi:type="dcterms:W3CDTF">2018-03-12T10:54:00Z</dcterms:modified>
</cp:coreProperties>
</file>